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40C54408"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w:t>
      </w:r>
      <w:r w:rsidR="005236C6">
        <w:rPr>
          <w:rFonts w:hint="eastAsia"/>
          <w:szCs w:val="21"/>
        </w:rPr>
        <w:t>r</w:t>
      </w:r>
      <w:r w:rsidR="005236C6">
        <w:rPr>
          <w:szCs w:val="21"/>
        </w:rPr>
        <w:t xml:space="preserve"> </w:t>
      </w:r>
      <w:r w:rsidR="00CD1223" w:rsidRPr="00CD1223">
        <w:rPr>
          <w:szCs w:val="21"/>
        </w:rPr>
        <w:t>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54170AA4"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w:t>
      </w:r>
      <w:r w:rsidR="00D46201">
        <w:rPr>
          <w:rFonts w:hint="eastAsia"/>
        </w:rPr>
        <w:t>，</w:t>
      </w:r>
      <w:r>
        <w:rPr>
          <w:rFonts w:hint="eastAsia"/>
        </w:rPr>
        <w:t>分辨噪声的来源也是很困难的。</w:t>
      </w:r>
    </w:p>
    <w:p w14:paraId="37F487B9" w14:textId="7CD55A35" w:rsidR="00CD1223" w:rsidRDefault="00CD1223" w:rsidP="007A6FA8">
      <w:pPr>
        <w:ind w:firstLine="432"/>
        <w:rPr>
          <w:rFonts w:hint="eastAsia"/>
        </w:rPr>
      </w:pPr>
      <w:r>
        <w:rPr>
          <w:rFonts w:hint="eastAsia"/>
        </w:rPr>
        <w:t>为了实现目标性能，本课题小组使用的滤波器</w:t>
      </w:r>
      <w:r w:rsidR="00D46201">
        <w:rPr>
          <w:rFonts w:hint="eastAsia"/>
        </w:rPr>
        <w:t>利</w:t>
      </w:r>
      <w:r>
        <w:rPr>
          <w:rFonts w:hint="eastAsia"/>
        </w:rPr>
        <w:t>用前一帧的采样来区分细节以及消除噪声。在</w:t>
      </w:r>
      <w:r w:rsidR="000F2254">
        <w:t>512</w:t>
      </w:r>
      <w:r>
        <w:rPr>
          <w:rFonts w:hint="eastAsia"/>
        </w:rPr>
        <w:t>*</w:t>
      </w:r>
      <w:r w:rsidR="00FF69C4">
        <w:t>512</w:t>
      </w:r>
      <w:r>
        <w:rPr>
          <w:rFonts w:hint="eastAsia"/>
        </w:rPr>
        <w:t>的分辨率下，</w:t>
      </w:r>
      <w:r w:rsidR="003F770A">
        <w:rPr>
          <w:rFonts w:hint="eastAsia"/>
        </w:rPr>
        <w:t>使用手机或者电脑均</w:t>
      </w:r>
      <w:r>
        <w:rPr>
          <w:rFonts w:hint="eastAsia"/>
        </w:rPr>
        <w:t>可以在</w:t>
      </w:r>
      <w:r>
        <w:rPr>
          <w:rFonts w:hint="eastAsia"/>
        </w:rPr>
        <w:t>0</w:t>
      </w:r>
      <w:r w:rsidR="00D46201">
        <w:t>~4</w:t>
      </w:r>
      <w:r>
        <w:rPr>
          <w:rFonts w:hint="eastAsia"/>
        </w:rPr>
        <w:t>ms</w:t>
      </w:r>
      <w:r>
        <w:rPr>
          <w:rFonts w:hint="eastAsia"/>
        </w:rPr>
        <w:t>内进行渲染。我们</w:t>
      </w:r>
      <w:r w:rsidR="003F770A">
        <w:rPr>
          <w:rFonts w:hint="eastAsia"/>
        </w:rPr>
        <w:t>实现了一</w:t>
      </w:r>
      <w:r>
        <w:rPr>
          <w:rFonts w:hint="eastAsia"/>
        </w:rPr>
        <w:t>种从</w:t>
      </w:r>
      <w:r w:rsidR="003F770A">
        <w:rPr>
          <w:rFonts w:hint="eastAsia"/>
        </w:rPr>
        <w:t>单</w:t>
      </w:r>
      <w:r>
        <w:rPr>
          <w:rFonts w:hint="eastAsia"/>
        </w:rPr>
        <w:t>采样路径的输入中进行重构的高效且时域稳定的算法。这种算法基于由空间域和时间域中的估计方差引导的滤波器。</w:t>
      </w:r>
    </w:p>
    <w:p w14:paraId="397913E3" w14:textId="45E8EDBA" w:rsidR="00CD1223" w:rsidRPr="00CD1223" w:rsidRDefault="00CD1223" w:rsidP="007A6FA8">
      <w:pPr>
        <w:ind w:firstLine="432"/>
      </w:pPr>
    </w:p>
    <w:p w14:paraId="34705D51" w14:textId="15EBE19E" w:rsidR="0067018F" w:rsidRPr="00C96AA0" w:rsidRDefault="0067018F" w:rsidP="00B95CF0">
      <w:pPr>
        <w:pStyle w:val="a3"/>
        <w:ind w:firstLine="432"/>
      </w:pPr>
    </w:p>
    <w:p w14:paraId="7863EBBF" w14:textId="192A5DDF" w:rsidR="007C39FD" w:rsidRDefault="00472363" w:rsidP="00472363">
      <w:pPr>
        <w:pStyle w:val="21"/>
        <w:spacing w:before="71" w:after="71"/>
      </w:pPr>
      <w:r w:rsidRPr="00270CB7">
        <w:rPr>
          <w:rFonts w:ascii="宋体" w:hAnsi="宋体" w:cs="宋体"/>
          <w:noProof/>
          <w:sz w:val="24"/>
          <w:szCs w:val="24"/>
        </w:rPr>
        <w:drawing>
          <wp:anchor distT="0" distB="0" distL="114300" distR="114300" simplePos="0" relativeHeight="251659264" behindDoc="0" locked="0" layoutInCell="1" allowOverlap="1" wp14:anchorId="7C9514B1" wp14:editId="76AE7E7C">
            <wp:simplePos x="0" y="0"/>
            <wp:positionH relativeFrom="margin">
              <wp:align>center</wp:align>
            </wp:positionH>
            <wp:positionV relativeFrom="paragraph">
              <wp:posOffset>327367</wp:posOffset>
            </wp:positionV>
            <wp:extent cx="4859020" cy="130683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020" cy="1306830"/>
                    </a:xfrm>
                    <a:prstGeom prst="rect">
                      <a:avLst/>
                    </a:prstGeom>
                    <a:noFill/>
                    <a:ln>
                      <a:noFill/>
                    </a:ln>
                  </pic:spPr>
                </pic:pic>
              </a:graphicData>
            </a:graphic>
          </wp:anchor>
        </w:drawing>
      </w:r>
      <w:r w:rsidR="00681006" w:rsidRPr="00C96AA0">
        <w:t>本</w:t>
      </w:r>
      <w:r w:rsidR="00B95CF0" w:rsidRPr="00C96AA0">
        <w:t>方法</w:t>
      </w:r>
      <w:r w:rsidR="00B95CF0" w:rsidRPr="00C96AA0">
        <w:t>/</w:t>
      </w:r>
      <w:r w:rsidR="00B95CF0" w:rsidRPr="00C96AA0">
        <w:t>系统</w:t>
      </w:r>
      <w:r w:rsidR="00681006" w:rsidRPr="00C96AA0">
        <w:t>框架</w:t>
      </w:r>
      <w:r w:rsidR="00E137FC" w:rsidRPr="00C96AA0">
        <w:t>/</w:t>
      </w:r>
      <w:r w:rsidR="00496CC9" w:rsidRPr="00C96AA0">
        <w:t>Article Structure</w:t>
      </w:r>
    </w:p>
    <w:p w14:paraId="2A706C7E" w14:textId="415F858D" w:rsidR="006A1484" w:rsidRPr="007955C6" w:rsidRDefault="007C39FD" w:rsidP="007955C6">
      <w:pPr>
        <w:ind w:firstLine="432"/>
        <w:jc w:val="center"/>
        <w:rPr>
          <w:rFonts w:ascii="Arial" w:hAnsi="Arial"/>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1</w:t>
      </w:r>
      <w:r>
        <w:fldChar w:fldCharType="end"/>
      </w:r>
      <w:bookmarkEnd w:id="0"/>
      <w:r w:rsidR="007955C6">
        <w:rPr>
          <w:rFonts w:hint="eastAsia"/>
        </w:rPr>
        <w:t>：渲染流程图</w:t>
      </w:r>
    </w:p>
    <w:p w14:paraId="5D7D85F6" w14:textId="2F98E715" w:rsidR="00591D0F" w:rsidRDefault="00022339" w:rsidP="00591D0F">
      <w:pPr>
        <w:ind w:firstLine="432"/>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6E88082D" w14:textId="04349B94" w:rsidR="00591D0F" w:rsidRDefault="00591D0F" w:rsidP="008B5033">
      <w:pPr>
        <w:ind w:firstLine="432"/>
      </w:pPr>
      <w:r>
        <w:rPr>
          <w:rFonts w:hint="eastAsia"/>
        </w:rPr>
        <w:t>关于路径追踪。即利用了光线追踪以及蒙特卡罗方法。我们的路径追踪器</w:t>
      </w:r>
      <w:r w:rsidR="008B5033">
        <w:rPr>
          <w:rFonts w:hint="eastAsia"/>
        </w:rPr>
        <w:t>利用</w:t>
      </w:r>
      <w:r>
        <w:rPr>
          <w:rFonts w:hint="eastAsia"/>
        </w:rPr>
        <w:t>光栅化</w:t>
      </w:r>
      <w:r w:rsidR="008B5033">
        <w:rPr>
          <w:rFonts w:hint="eastAsia"/>
        </w:rPr>
        <w:t>渲染管线</w:t>
      </w:r>
      <w:r>
        <w:rPr>
          <w:rFonts w:hint="eastAsia"/>
        </w:rPr>
        <w:t>来更加高效地生成主光线。这提供了一个包含额外</w:t>
      </w:r>
      <w:r w:rsidR="008B5033">
        <w:rPr>
          <w:rFonts w:hint="eastAsia"/>
        </w:rPr>
        <w:t>几何</w:t>
      </w:r>
      <w:r>
        <w:rPr>
          <w:rFonts w:hint="eastAsia"/>
        </w:rPr>
        <w:t>属性的</w:t>
      </w:r>
      <w:r>
        <w:rPr>
          <w:rFonts w:hint="eastAsia"/>
        </w:rPr>
        <w:t>G-buffer</w:t>
      </w:r>
      <w:r w:rsidR="008B5033">
        <w:rPr>
          <w:rFonts w:hint="eastAsia"/>
        </w:rPr>
        <w:t>，</w:t>
      </w:r>
      <w:r w:rsidR="008B5033">
        <w:rPr>
          <w:rFonts w:hint="eastAsia"/>
        </w:rPr>
        <w:t>用来指导重构滤波器</w:t>
      </w:r>
      <w:r>
        <w:rPr>
          <w:rFonts w:hint="eastAsia"/>
        </w:rPr>
        <w:t>。</w:t>
      </w:r>
    </w:p>
    <w:p w14:paraId="59C4DAEA" w14:textId="7760CC94" w:rsidR="00591D0F" w:rsidRDefault="00591D0F" w:rsidP="008B5033">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w:t>
      </w:r>
      <w:r w:rsidR="008B5033">
        <w:rPr>
          <w:rFonts w:hint="eastAsia"/>
        </w:rPr>
        <w:t>低通</w:t>
      </w:r>
      <w:r>
        <w:rPr>
          <w:rFonts w:hint="eastAsia"/>
        </w:rPr>
        <w:t>滤波器。</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w:t>
      </w:r>
      <w:r>
        <w:lastRenderedPageBreak/>
        <w:t>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所有帧上计算</w:t>
      </w:r>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先前帧上进行时间滤波。</w:t>
      </w:r>
      <w:r>
        <w:t xml:space="preserve"> </w:t>
      </w:r>
      <w:r>
        <w:t>交互式滤波器通常基于运动矢量将样本从一个帧重新投影到另一个帧</w:t>
      </w:r>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r>
        <w:t>其从预渲染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均摊</w:t>
      </w:r>
      <w:r>
        <w:t>超</w:t>
      </w:r>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lastRenderedPageBreak/>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2DCE5628" w:rsidR="00591D0F" w:rsidRPr="00591D0F" w:rsidRDefault="00D47690" w:rsidP="00916EA4">
      <w:pPr>
        <w:ind w:firstLine="432"/>
      </w:pPr>
      <w:r>
        <w:rPr>
          <w:noProof/>
        </w:rPr>
        <mc:AlternateContent>
          <mc:Choice Requires="wps">
            <w:drawing>
              <wp:anchor distT="0" distB="0" distL="114300" distR="114300" simplePos="0" relativeHeight="251658240" behindDoc="0" locked="0" layoutInCell="1" allowOverlap="1" wp14:anchorId="72C46B23" wp14:editId="1F375089">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689B9DFE"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" stroked="f">
                <v:textbox style="mso-fit-shape-to-text:t" inset="0,0,0,0">
                  <w:txbxContent>
                    <w:p w14:paraId="744F0710" w14:textId="689B9DFE"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6192" behindDoc="0" locked="0" layoutInCell="1" allowOverlap="1" wp14:anchorId="0132D8BA" wp14:editId="28196A6B">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w:t>
      </w:r>
      <w:r w:rsidR="0038448A">
        <w:rPr>
          <w:rFonts w:hint="eastAsia"/>
        </w:rPr>
        <w:t>一个包含光照信息的</w:t>
      </w:r>
      <w:r w:rsidR="0038448A">
        <w:rPr>
          <w:rFonts w:hint="eastAsia"/>
        </w:rPr>
        <w:t>buffer</w:t>
      </w:r>
      <w:r w:rsidR="0038448A">
        <w:rPr>
          <w:rFonts w:hint="eastAsia"/>
        </w:rPr>
        <w:t>和</w:t>
      </w:r>
      <w:r w:rsidR="00591D0F">
        <w:rPr>
          <w:rFonts w:hint="eastAsia"/>
        </w:rPr>
        <w:t>一个</w:t>
      </w:r>
      <w:r w:rsidR="0038448A">
        <w:rPr>
          <w:rFonts w:hint="eastAsia"/>
        </w:rPr>
        <w:t>g</w:t>
      </w:r>
      <w:r w:rsidR="0038448A">
        <w:t>-</w:t>
      </w:r>
      <w:r w:rsidR="00591D0F">
        <w:t>buffer</w:t>
      </w:r>
      <w:r w:rsidR="00591D0F">
        <w:rPr>
          <w:rFonts w:hint="eastAsia"/>
        </w:rPr>
        <w:t>，其中的光照、深度和法线属性可用于辅助降噪。光线散射方向</w:t>
      </w:r>
      <w:r w:rsidR="0038448A">
        <w:rPr>
          <w:rFonts w:hint="eastAsia"/>
        </w:rPr>
        <w:t>有几个可选的</w:t>
      </w:r>
      <w:r w:rsidR="00591D0F">
        <w:rPr>
          <w:rFonts w:hint="eastAsia"/>
        </w:rPr>
        <w:t>采样</w:t>
      </w:r>
      <w:r w:rsidR="0038448A">
        <w:rPr>
          <w:rFonts w:hint="eastAsia"/>
        </w:rPr>
        <w:t>函数，能模拟出金属、半金属和漫反射的材质</w:t>
      </w:r>
      <w:r w:rsidR="00591D0F">
        <w:rPr>
          <w:rFonts w:hint="eastAsia"/>
        </w:rPr>
        <w:t>。</w:t>
      </w:r>
      <w:r w:rsidR="0038448A">
        <w:rPr>
          <w:rFonts w:hint="eastAsia"/>
        </w:rPr>
        <w:t>光线追踪步骤所使用的</w:t>
      </w:r>
      <w:r w:rsidR="0038448A">
        <w:rPr>
          <w:rFonts w:hint="eastAsia"/>
        </w:rPr>
        <w:t>buffer</w:t>
      </w:r>
      <w:r w:rsidR="0038448A">
        <w:rPr>
          <w:rFonts w:hint="eastAsia"/>
        </w:rPr>
        <w:t>都是</w:t>
      </w:r>
      <w:r w:rsidR="00D603A1">
        <w:rPr>
          <w:rFonts w:hint="eastAsia"/>
        </w:rPr>
        <w:t>双份的，每次渲染的时候轮换，所以降噪阶段能够同时获取当前帧和上一帧的光线追踪结果。</w:t>
      </w:r>
    </w:p>
    <w:p w14:paraId="248A15D0" w14:textId="2E1FC663" w:rsidR="00050DA1" w:rsidRPr="00050DA1" w:rsidRDefault="00084707" w:rsidP="00BE7C85">
      <w:pPr>
        <w:pStyle w:val="21"/>
        <w:spacing w:before="71" w:after="71"/>
      </w:pPr>
      <w:r>
        <w:rPr>
          <w:rFonts w:hint="eastAsia"/>
        </w:rPr>
        <w:t>降噪</w:t>
      </w:r>
    </w:p>
    <w:p w14:paraId="11ACA1A9" w14:textId="5FA6224C" w:rsidR="00591D0F" w:rsidRDefault="00591D0F" w:rsidP="00591D0F">
      <w:pPr>
        <w:ind w:firstLine="432"/>
      </w:pPr>
      <w:r>
        <w:rPr>
          <w:rFonts w:hint="eastAsia"/>
        </w:rPr>
        <w:t>降噪分为三个主要步骤：首先，在时间上累积路径追踪的数据以提高采样率，其次，利用样本估计局部亮度方差，最后，根据估计的方差执行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7FF58E84" w:rsidR="00F670A3" w:rsidRDefault="00A44656" w:rsidP="00D603A1">
      <w:pPr>
        <w:pStyle w:val="a3"/>
        <w:ind w:firstLine="432"/>
      </w:pPr>
      <w:r w:rsidRPr="00A44656">
        <w:rPr>
          <w:rFonts w:hint="eastAsia"/>
        </w:rPr>
        <w:t>我们的</w:t>
      </w:r>
      <w:r w:rsidR="00D603A1">
        <w:rPr>
          <w:rFonts w:hint="eastAsia"/>
        </w:rPr>
        <w:t>时域</w:t>
      </w:r>
      <w:r>
        <w:rPr>
          <w:rFonts w:hint="eastAsia"/>
        </w:rPr>
        <w:t>滤波</w:t>
      </w:r>
      <w:r w:rsidRPr="00A44656">
        <w:rPr>
          <w:rFonts w:hint="eastAsia"/>
        </w:rPr>
        <w:t>器</w:t>
      </w:r>
      <w:r>
        <w:rPr>
          <w:rFonts w:hint="eastAsia"/>
        </w:rPr>
        <w:t>的输入是</w:t>
      </w:r>
      <w:r w:rsidR="00D603A1">
        <w:rPr>
          <w:rFonts w:hint="eastAsia"/>
        </w:rPr>
        <w:t>当</w:t>
      </w:r>
      <w:r w:rsidRPr="00A44656">
        <w:rPr>
          <w:rFonts w:hint="eastAsia"/>
        </w:rPr>
        <w:t>前帧</w:t>
      </w:r>
      <w:r w:rsidR="00D603A1">
        <w:rPr>
          <w:rFonts w:hint="eastAsia"/>
        </w:rPr>
        <w:t>和上一帧</w:t>
      </w:r>
      <w:r>
        <w:rPr>
          <w:rFonts w:hint="eastAsia"/>
        </w:rPr>
        <w:t>的</w:t>
      </w:r>
      <w:r w:rsidR="00D603A1" w:rsidRPr="00A44656">
        <w:rPr>
          <w:rFonts w:hint="eastAsia"/>
        </w:rPr>
        <w:t>路径</w:t>
      </w:r>
      <w:r w:rsidR="00D603A1">
        <w:rPr>
          <w:rFonts w:hint="eastAsia"/>
        </w:rPr>
        <w:t>追踪</w:t>
      </w:r>
      <w:r w:rsidR="00D603A1" w:rsidRPr="00A44656">
        <w:rPr>
          <w:rFonts w:hint="eastAsia"/>
        </w:rPr>
        <w:t>颜色</w:t>
      </w:r>
      <w:r w:rsidR="00D603A1">
        <w:rPr>
          <w:rFonts w:hint="eastAsia"/>
        </w:rPr>
        <w:t>b</w:t>
      </w:r>
      <w:r w:rsidR="00D603A1">
        <w:t>uffer</w:t>
      </w:r>
      <w:r w:rsidR="00D603A1">
        <w:rPr>
          <w:rFonts w:hint="eastAsia"/>
        </w:rPr>
        <w:t>和</w:t>
      </w:r>
      <w:r w:rsidR="00D603A1">
        <w:t>g-</w:t>
      </w:r>
      <w:r>
        <w:rPr>
          <w:rFonts w:hint="eastAsia"/>
        </w:rPr>
        <w:t>buffer</w:t>
      </w:r>
      <w:r>
        <w:rPr>
          <w:rFonts w:hint="eastAsia"/>
        </w:rPr>
        <w:t>，输出是降噪后</w:t>
      </w:r>
      <w:r w:rsidRPr="00A44656">
        <w:rPr>
          <w:rFonts w:hint="eastAsia"/>
        </w:rPr>
        <w:t>的图像</w:t>
      </w:r>
      <w:r w:rsidR="00D603A1">
        <w:rPr>
          <w:rFonts w:hint="eastAsia"/>
        </w:rPr>
        <w:t>和方差</w:t>
      </w:r>
      <w:r w:rsidRPr="00A44656">
        <w:rPr>
          <w:rFonts w:hint="eastAsia"/>
        </w:rPr>
        <w:t>。</w:t>
      </w:r>
      <w:r w:rsidR="00D603A1">
        <w:rPr>
          <w:rFonts w:hint="eastAsia"/>
        </w:rPr>
        <w:t>g</w:t>
      </w:r>
      <w:r w:rsidR="00D603A1">
        <w:t>-</w:t>
      </w:r>
      <w:r w:rsidR="00F670A3">
        <w:rPr>
          <w:rFonts w:hint="eastAsia"/>
        </w:rPr>
        <w:t>buffer</w:t>
      </w:r>
      <w:r w:rsidR="00F670A3">
        <w:rPr>
          <w:rFonts w:hint="eastAsia"/>
        </w:rPr>
        <w:t>包含</w:t>
      </w:r>
      <w:r w:rsidR="00D603A1">
        <w:rPr>
          <w:rFonts w:hint="eastAsia"/>
        </w:rPr>
        <w:t>法线和</w:t>
      </w:r>
      <w:r w:rsidR="00F670A3">
        <w:rPr>
          <w:rFonts w:hint="eastAsia"/>
        </w:rPr>
        <w:t>深度。</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657995"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6C5F0452"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w:t>
      </w:r>
      <w:r w:rsidR="00D603A1">
        <w:t>1</w:t>
      </w:r>
      <w:r>
        <w:rPr>
          <w:rFonts w:hint="eastAsia"/>
        </w:rPr>
        <w:t>。</w:t>
      </w:r>
    </w:p>
    <w:p w14:paraId="1435ABDD" w14:textId="06C3E44F" w:rsidR="00D603A1" w:rsidRDefault="00FB7DD2" w:rsidP="00944DA4">
      <w:pPr>
        <w:pStyle w:val="a3"/>
        <w:ind w:firstLine="432"/>
      </w:pPr>
      <w:r>
        <w:rPr>
          <w:rFonts w:hint="eastAsia"/>
        </w:rPr>
        <w:t>颜色样本的几何一致性检测利用了法线方向和深度。当两次采样的法线的点乘小于</w:t>
      </w:r>
      <w:r>
        <w:rPr>
          <w:rFonts w:hint="eastAsia"/>
        </w:rPr>
        <w:t>0</w:t>
      </w:r>
      <w:r>
        <w:t>.01</w:t>
      </w:r>
      <w:r>
        <w:rPr>
          <w:rFonts w:hint="eastAsia"/>
        </w:rPr>
        <w:t>，而且深度差小于</w:t>
      </w:r>
      <w:r>
        <w:rPr>
          <w:rFonts w:hint="eastAsia"/>
        </w:rPr>
        <w:t>0</w:t>
      </w:r>
      <w:r>
        <w:t>.01</w:t>
      </w:r>
      <w:r>
        <w:rPr>
          <w:rFonts w:hint="eastAsia"/>
        </w:rPr>
        <w:t>时（经验值，和场景相关），就认为两次采样具有一致性。</w:t>
      </w:r>
    </w:p>
    <w:p w14:paraId="241A605A" w14:textId="69E2A4E1" w:rsidR="00FB7DD2" w:rsidRDefault="00FB7DD2" w:rsidP="00944DA4">
      <w:pPr>
        <w:pStyle w:val="a3"/>
        <w:ind w:firstLine="432"/>
      </w:pPr>
      <w:r>
        <w:rPr>
          <w:rFonts w:hint="eastAsia"/>
        </w:rPr>
        <w:t>同时，还对颜色样本采用</w:t>
      </w:r>
      <w:r w:rsidR="000F54D9">
        <w:rPr>
          <w:rFonts w:hint="eastAsia"/>
        </w:rPr>
        <w:t>邻域限制（</w:t>
      </w:r>
      <w:r w:rsidR="000F54D9" w:rsidRPr="000F54D9">
        <w:t>neighborhood clamping</w:t>
      </w:r>
      <w:r w:rsidR="000F54D9">
        <w:rPr>
          <w:rFonts w:hint="eastAsia"/>
        </w:rPr>
        <w:t>）。对</w:t>
      </w:r>
      <w:r w:rsidR="00264413">
        <w:rPr>
          <w:rFonts w:hint="eastAsia"/>
        </w:rPr>
        <w:t>新的采样点</w:t>
      </w:r>
      <w:r w:rsidR="000F54D9">
        <w:rPr>
          <w:rFonts w:hint="eastAsia"/>
        </w:rPr>
        <w:t>周围</w:t>
      </w:r>
      <m:oMath>
        <m:r>
          <w:rPr>
            <w:rFonts w:ascii="Cambria Math" w:hAnsi="Cambria Math"/>
          </w:rPr>
          <m:t>3×3</m:t>
        </m:r>
      </m:oMath>
      <w:r w:rsidR="00264413">
        <w:rPr>
          <w:rFonts w:hint="eastAsia"/>
        </w:rPr>
        <w:t>的样</w:t>
      </w:r>
      <w:r w:rsidR="0039072B">
        <w:rPr>
          <w:noProof/>
        </w:rPr>
        <w:lastRenderedPageBreak/>
        <mc:AlternateContent>
          <mc:Choice Requires="wpg">
            <w:drawing>
              <wp:anchor distT="0" distB="0" distL="114300" distR="114300" simplePos="0" relativeHeight="251668480" behindDoc="0" locked="0" layoutInCell="1" allowOverlap="1" wp14:anchorId="0A0B8F69" wp14:editId="72144BC2">
                <wp:simplePos x="0" y="0"/>
                <wp:positionH relativeFrom="column">
                  <wp:posOffset>383540</wp:posOffset>
                </wp:positionH>
                <wp:positionV relativeFrom="paragraph">
                  <wp:posOffset>3267075</wp:posOffset>
                </wp:positionV>
                <wp:extent cx="4706620" cy="22783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4706620" cy="2278380"/>
                          <a:chOff x="-567421" y="-110092"/>
                          <a:chExt cx="4709098" cy="2279130"/>
                        </a:xfrm>
                      </wpg:grpSpPr>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7421" y="-110092"/>
                            <a:ext cx="2269684" cy="2279130"/>
                          </a:xfrm>
                          <a:prstGeom prst="rect">
                            <a:avLst/>
                          </a:prstGeom>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71864" y="-110092"/>
                            <a:ext cx="2269813" cy="2269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1E0DC" id="组合 15" o:spid="_x0000_s1026" style="position:absolute;left:0;text-align:left;margin-left:30.2pt;margin-top:257.25pt;width:370.6pt;height:179.4pt;z-index:251668480;mso-width-relative:margin;mso-height-relative:margin" coordorigin="-5674,-1100" coordsize="47090,2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5674;top:-1100;width:2269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">
                  <v:imagedata r:id="rId12" o:title=""/>
                </v:shape>
                <v:shape id="图片 13" o:spid="_x0000_s1028" type="#_x0000_t75" style="position:absolute;left:18718;top:-1100;width:22698;height:2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">
                  <v:imagedata r:id="rId13" o:title=""/>
                </v:shape>
                <w10:wrap type="topAndBottom"/>
              </v:group>
            </w:pict>
          </mc:Fallback>
        </mc:AlternateContent>
      </w:r>
      <w:r w:rsidR="00583874">
        <w:rPr>
          <w:noProof/>
        </w:rPr>
        <mc:AlternateContent>
          <mc:Choice Requires="wps">
            <w:drawing>
              <wp:anchor distT="0" distB="0" distL="114300" distR="114300" simplePos="0" relativeHeight="251670528" behindDoc="0" locked="0" layoutInCell="1" allowOverlap="1" wp14:anchorId="5CBF715B" wp14:editId="0FAB36DC">
                <wp:simplePos x="0" y="0"/>
                <wp:positionH relativeFrom="column">
                  <wp:posOffset>307340</wp:posOffset>
                </wp:positionH>
                <wp:positionV relativeFrom="paragraph">
                  <wp:posOffset>2672715</wp:posOffset>
                </wp:positionV>
                <wp:extent cx="474154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41169C95" w14:textId="20C79B1E" w:rsidR="00583874" w:rsidRPr="00DC64CE" w:rsidRDefault="00583874" w:rsidP="00583874">
                            <w:pPr>
                              <w:pStyle w:val="ab"/>
                              <w:ind w:firstLine="432"/>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3</w:t>
                            </w:r>
                            <w:r>
                              <w:fldChar w:fldCharType="end"/>
                            </w:r>
                            <w:r>
                              <w:rPr>
                                <w:rFonts w:hint="eastAsia"/>
                              </w:rPr>
                              <w:t xml:space="preserve"> </w:t>
                            </w:r>
                            <w:r>
                              <w:t>左侧</w:t>
                            </w:r>
                            <w:r>
                              <w:rPr>
                                <w:rFonts w:hint="eastAsia"/>
                              </w:rPr>
                              <w:t>：单采样光线追踪的噪声。右侧：时域降噪</w:t>
                            </w:r>
                            <w:r w:rsidR="00882347">
                              <w:rPr>
                                <w:rFonts w:hint="eastAsia"/>
                              </w:rPr>
                              <w:t>的结果</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715B" id="文本框 1" o:spid="_x0000_s1027" type="#_x0000_t202" style="position:absolute;left:0;text-align:left;margin-left:24.2pt;margin-top:210.45pt;width:37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TSGQIAAD8EAAAOAAAAZHJzL2Uyb0RvYy54bWysU8Fu2zAMvQ/YPwi6L066pB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00ns+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" stroked="f">
                <v:textbox style="mso-fit-shape-to-text:t" inset="0,0,0,0">
                  <w:txbxContent>
                    <w:p w14:paraId="41169C95" w14:textId="20C79B1E" w:rsidR="00583874" w:rsidRPr="00DC64CE" w:rsidRDefault="00583874" w:rsidP="00583874">
                      <w:pPr>
                        <w:pStyle w:val="ab"/>
                        <w:ind w:firstLine="432"/>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3</w:t>
                      </w:r>
                      <w:r>
                        <w:fldChar w:fldCharType="end"/>
                      </w:r>
                      <w:r>
                        <w:rPr>
                          <w:rFonts w:hint="eastAsia"/>
                        </w:rPr>
                        <w:t xml:space="preserve"> </w:t>
                      </w:r>
                      <w:r>
                        <w:t>左侧</w:t>
                      </w:r>
                      <w:r>
                        <w:rPr>
                          <w:rFonts w:hint="eastAsia"/>
                        </w:rPr>
                        <w:t>：单采样光线追踪的噪声。右侧：时域降噪</w:t>
                      </w:r>
                      <w:r w:rsidR="00882347">
                        <w:rPr>
                          <w:rFonts w:hint="eastAsia"/>
                        </w:rPr>
                        <w:t>的结果</w:t>
                      </w:r>
                      <w:r>
                        <w:rPr>
                          <w:rFonts w:hint="eastAsia"/>
                        </w:rPr>
                        <w:t>。</w:t>
                      </w:r>
                    </w:p>
                  </w:txbxContent>
                </v:textbox>
                <w10:wrap type="topAndBottom"/>
              </v:shape>
            </w:pict>
          </mc:Fallback>
        </mc:AlternateContent>
      </w:r>
      <w:r w:rsidR="00583874">
        <w:rPr>
          <w:rFonts w:hint="eastAsia"/>
          <w:noProof/>
        </w:rPr>
        <mc:AlternateContent>
          <mc:Choice Requires="wpg">
            <w:drawing>
              <wp:anchor distT="0" distB="0" distL="114300" distR="114300" simplePos="0" relativeHeight="251662336" behindDoc="0" locked="0" layoutInCell="1" allowOverlap="1" wp14:anchorId="7B7F1915" wp14:editId="36644042">
                <wp:simplePos x="0" y="0"/>
                <wp:positionH relativeFrom="column">
                  <wp:posOffset>307763</wp:posOffset>
                </wp:positionH>
                <wp:positionV relativeFrom="paragraph">
                  <wp:posOffset>388832</wp:posOffset>
                </wp:positionV>
                <wp:extent cx="4741545" cy="2226945"/>
                <wp:effectExtent l="0" t="0" r="1905" b="1905"/>
                <wp:wrapTopAndBottom/>
                <wp:docPr id="11" name="组合 11"/>
                <wp:cNvGraphicFramePr/>
                <a:graphic xmlns:a="http://schemas.openxmlformats.org/drawingml/2006/main">
                  <a:graphicData uri="http://schemas.microsoft.com/office/word/2010/wordprocessingGroup">
                    <wpg:wgp>
                      <wpg:cNvGrpSpPr/>
                      <wpg:grpSpPr>
                        <a:xfrm>
                          <a:off x="0" y="0"/>
                          <a:ext cx="4741545" cy="2226945"/>
                          <a:chOff x="0" y="0"/>
                          <a:chExt cx="4741545" cy="2226945"/>
                        </a:xfrm>
                      </wpg:grpSpPr>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910" cy="2204720"/>
                          </a:xfrm>
                          <a:prstGeom prst="rect">
                            <a:avLst/>
                          </a:prstGeom>
                        </pic:spPr>
                      </pic:pic>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14600" y="0"/>
                            <a:ext cx="2226945" cy="2226945"/>
                          </a:xfrm>
                          <a:prstGeom prst="rect">
                            <a:avLst/>
                          </a:prstGeom>
                        </pic:spPr>
                      </pic:pic>
                    </wpg:wgp>
                  </a:graphicData>
                </a:graphic>
              </wp:anchor>
            </w:drawing>
          </mc:Choice>
          <mc:Fallback>
            <w:pict>
              <v:group w14:anchorId="2630901B" id="组合 11" o:spid="_x0000_s1026" style="position:absolute;left:0;text-align:left;margin-left:24.25pt;margin-top:30.6pt;width:373.35pt;height:175.35pt;z-index:251662336" coordsize="47415,2226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kAMAAgAAABQAABCYkAQAAgAAABQAABCskpEAAgAAAAM2&#10;OAAAkpIAAgAAAAM2OAAA6hwABwAACAwAAAiM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ToxMjoyNSAxMTo1Mjow&#10;NgAyMDIxOjEyOjI1IDExOjUyOjA2AAAAaABsAAAA/+ELF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EtMTItMjVUMTE6NTI6MDYuNjc2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mhs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ok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AMAAgAAABQAABCYkAQAAgAAABQAABCskpEAAgAAAAM4OQAAkpIAAgAAAAM4OQAA6hwA&#10;BwAACAwAAAi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xMjoyNSAxNzowNTozOAAyMDIxOjEyOjI1IDE3OjA1&#10;OjM4AAAAaABsAAAA/+ELF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jEtMTItMjVU&#10;MTc6MDU6MzguODky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mhs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ok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">
                <v:shape id="图片 9" o:spid="_x0000_s1027" type="#_x0000_t75" style="position:absolute;width:2200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">
                  <v:imagedata r:id="rId16" o:title=""/>
                </v:shape>
                <v:shape id="图片 10" o:spid="_x0000_s1028" type="#_x0000_t75" style="position:absolute;left:25146;width:2226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">
                  <v:imagedata r:id="rId17" o:title=""/>
                </v:shape>
                <w10:wrap type="topAndBottom"/>
              </v:group>
            </w:pict>
          </mc:Fallback>
        </mc:AlternateContent>
      </w:r>
      <w:r w:rsidR="00264413">
        <w:rPr>
          <w:rFonts w:hint="eastAsia"/>
        </w:rPr>
        <w:t>本求上下界，如果时域累积的样本超出这个上下界，就把它舍弃。</w:t>
      </w:r>
    </w:p>
    <w:p w14:paraId="1339BFBE" w14:textId="2650CEE7" w:rsidR="0061100E" w:rsidRDefault="00583874" w:rsidP="00944DA4">
      <w:pPr>
        <w:pStyle w:val="a3"/>
        <w:ind w:firstLine="432"/>
        <w:rPr>
          <w:rFonts w:hint="eastAsia"/>
        </w:rPr>
      </w:pPr>
      <w:r>
        <w:rPr>
          <w:noProof/>
        </w:rPr>
        <mc:AlternateContent>
          <mc:Choice Requires="wps">
            <w:drawing>
              <wp:anchor distT="0" distB="0" distL="114300" distR="114300" simplePos="0" relativeHeight="251672576" behindDoc="0" locked="0" layoutInCell="1" allowOverlap="1" wp14:anchorId="726CD787" wp14:editId="3F01EF81">
                <wp:simplePos x="0" y="0"/>
                <wp:positionH relativeFrom="column">
                  <wp:posOffset>552450</wp:posOffset>
                </wp:positionH>
                <wp:positionV relativeFrom="paragraph">
                  <wp:posOffset>5554980</wp:posOffset>
                </wp:positionV>
                <wp:extent cx="421576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4E08569D" w14:textId="1BC0092F" w:rsidR="00583874" w:rsidRPr="00B24167" w:rsidRDefault="00583874" w:rsidP="00583874">
                            <w:pPr>
                              <w:pStyle w:val="ab"/>
                              <w:ind w:firstLine="432"/>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4</w:t>
                            </w:r>
                            <w:r>
                              <w:fldChar w:fldCharType="end"/>
                            </w:r>
                            <w:r>
                              <w:t xml:space="preserve"> </w:t>
                            </w:r>
                            <w:r>
                              <w:rPr>
                                <w:rFonts w:hint="eastAsia"/>
                              </w:rPr>
                              <w:t>用于</w:t>
                            </w:r>
                            <w:r w:rsidR="0039072B">
                              <w:rPr>
                                <w:rFonts w:hint="eastAsia"/>
                              </w:rPr>
                              <w:t>几何一致性检测的法线和深度缓冲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D787" id="文本框 17" o:spid="_x0000_s1028" type="#_x0000_t202" style="position:absolute;left:0;text-align:left;margin-left:43.5pt;margin-top:437.4pt;width:33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1E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Opl9nM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" stroked="f">
                <v:textbox style="mso-fit-shape-to-text:t" inset="0,0,0,0">
                  <w:txbxContent>
                    <w:p w14:paraId="4E08569D" w14:textId="1BC0092F" w:rsidR="00583874" w:rsidRPr="00B24167" w:rsidRDefault="00583874" w:rsidP="00583874">
                      <w:pPr>
                        <w:pStyle w:val="ab"/>
                        <w:ind w:firstLine="432"/>
                        <w:rPr>
                          <w:rFonts w:ascii="Times New Roman" w:eastAsia="宋体" w:hAnsi="Times New Roman"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9072B">
                        <w:rPr>
                          <w:noProof/>
                        </w:rPr>
                        <w:t>4</w:t>
                      </w:r>
                      <w:r>
                        <w:fldChar w:fldCharType="end"/>
                      </w:r>
                      <w:r>
                        <w:t xml:space="preserve"> </w:t>
                      </w:r>
                      <w:r>
                        <w:rPr>
                          <w:rFonts w:hint="eastAsia"/>
                        </w:rPr>
                        <w:t>用于</w:t>
                      </w:r>
                      <w:r w:rsidR="0039072B">
                        <w:rPr>
                          <w:rFonts w:hint="eastAsia"/>
                        </w:rPr>
                        <w:t>几何一致性检测的法线和深度缓冲区。</w:t>
                      </w:r>
                    </w:p>
                  </w:txbxContent>
                </v:textbox>
                <w10:wrap type="topAndBottom"/>
              </v:shape>
            </w:pict>
          </mc:Fallback>
        </mc:AlternateContent>
      </w:r>
    </w:p>
    <w:p w14:paraId="65257DA9" w14:textId="49F7C841" w:rsidR="00944DA4" w:rsidRDefault="00944DA4" w:rsidP="00944DA4">
      <w:pPr>
        <w:pStyle w:val="31"/>
        <w:ind w:firstLine="432"/>
      </w:pPr>
      <w:r>
        <w:rPr>
          <w:rFonts w:hint="eastAsia"/>
        </w:rPr>
        <w:t>空域滤波</w:t>
      </w:r>
    </w:p>
    <w:p w14:paraId="6A52B135" w14:textId="75882903"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声的程度，因为噪声会提高方差，但是方差并不一定来自噪声。</w:t>
      </w:r>
    </w:p>
    <w:p w14:paraId="1F5FB6A0" w14:textId="4933C103" w:rsidR="00944DA4" w:rsidRDefault="00944DA4" w:rsidP="00CF09AC">
      <w:pPr>
        <w:ind w:firstLine="432"/>
        <w:rPr>
          <w:rFonts w:hint="eastAsia"/>
        </w:rPr>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二阶矩</w:t>
      </w:r>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w:t>
      </w:r>
      <w:r w:rsidR="0039072B">
        <w:rPr>
          <w:noProof/>
        </w:rPr>
        <w:lastRenderedPageBreak/>
        <mc:AlternateContent>
          <mc:Choice Requires="wps">
            <w:drawing>
              <wp:anchor distT="0" distB="0" distL="114300" distR="114300" simplePos="0" relativeHeight="251677696" behindDoc="0" locked="0" layoutInCell="1" allowOverlap="1" wp14:anchorId="5A050D29" wp14:editId="55E32555">
                <wp:simplePos x="0" y="0"/>
                <wp:positionH relativeFrom="column">
                  <wp:posOffset>129540</wp:posOffset>
                </wp:positionH>
                <wp:positionV relativeFrom="paragraph">
                  <wp:posOffset>2663190</wp:posOffset>
                </wp:positionV>
                <wp:extent cx="513334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7EB993F8" w14:textId="3FF8E419" w:rsidR="0039072B" w:rsidRPr="000034AC" w:rsidRDefault="0039072B" w:rsidP="0039072B">
                            <w:pPr>
                              <w:pStyle w:val="ab"/>
                              <w:ind w:firstLine="432"/>
                              <w:rPr>
                                <w:rFonts w:ascii="Times New Roman" w:eastAsia="宋体" w:hAnsi="Times New Roman"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左侧</w:t>
                            </w:r>
                            <w:r>
                              <w:rPr>
                                <w:rFonts w:hint="eastAsia"/>
                              </w:rPr>
                              <w:t>：</w:t>
                            </w:r>
                            <w:r>
                              <w:t>方差</w:t>
                            </w:r>
                            <w:r>
                              <w:rPr>
                                <w:rFonts w:hint="eastAsia"/>
                              </w:rPr>
                              <w:t>的分布，在阴影边缘等采样率低的地方方差较高。右侧：空域降噪</w:t>
                            </w:r>
                            <w:r w:rsidR="00882347">
                              <w:rPr>
                                <w:rFonts w:hint="eastAsia"/>
                              </w:rPr>
                              <w:t>的结果，阴影边缘被虚化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0D29" id="文本框 21" o:spid="_x0000_s1029" type="#_x0000_t202" style="position:absolute;left:0;text-align:left;margin-left:10.2pt;margin-top:209.7pt;width:40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lD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CO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" stroked="f">
                <v:textbox style="mso-fit-shape-to-text:t" inset="0,0,0,0">
                  <w:txbxContent>
                    <w:p w14:paraId="7EB993F8" w14:textId="3FF8E419" w:rsidR="0039072B" w:rsidRPr="000034AC" w:rsidRDefault="0039072B" w:rsidP="0039072B">
                      <w:pPr>
                        <w:pStyle w:val="ab"/>
                        <w:ind w:firstLine="432"/>
                        <w:rPr>
                          <w:rFonts w:ascii="Times New Roman" w:eastAsia="宋体" w:hAnsi="Times New Roman"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左侧</w:t>
                      </w:r>
                      <w:r>
                        <w:rPr>
                          <w:rFonts w:hint="eastAsia"/>
                        </w:rPr>
                        <w:t>：</w:t>
                      </w:r>
                      <w:r>
                        <w:t>方差</w:t>
                      </w:r>
                      <w:r>
                        <w:rPr>
                          <w:rFonts w:hint="eastAsia"/>
                        </w:rPr>
                        <w:t>的分布，在阴影边缘等采样率低的地方方差较高。右侧：空域降噪</w:t>
                      </w:r>
                      <w:r w:rsidR="00882347">
                        <w:rPr>
                          <w:rFonts w:hint="eastAsia"/>
                        </w:rPr>
                        <w:t>的结果，阴影边缘被虚化了。</w:t>
                      </w:r>
                    </w:p>
                  </w:txbxContent>
                </v:textbox>
                <w10:wrap type="topAndBottom"/>
              </v:shape>
            </w:pict>
          </mc:Fallback>
        </mc:AlternateContent>
      </w:r>
      <w:r w:rsidR="0039072B">
        <w:rPr>
          <w:rFonts w:hint="eastAsia"/>
          <w:noProof/>
          <w:lang w:val="zh-CN"/>
        </w:rPr>
        <mc:AlternateContent>
          <mc:Choice Requires="wpg">
            <w:drawing>
              <wp:anchor distT="0" distB="0" distL="114300" distR="114300" simplePos="0" relativeHeight="251675648" behindDoc="0" locked="0" layoutInCell="1" allowOverlap="1" wp14:anchorId="620A8601" wp14:editId="26B2EDED">
                <wp:simplePos x="0" y="0"/>
                <wp:positionH relativeFrom="column">
                  <wp:posOffset>129963</wp:posOffset>
                </wp:positionH>
                <wp:positionV relativeFrom="paragraph">
                  <wp:posOffset>109643</wp:posOffset>
                </wp:positionV>
                <wp:extent cx="5133552" cy="2496820"/>
                <wp:effectExtent l="0" t="0" r="0" b="0"/>
                <wp:wrapTopAndBottom/>
                <wp:docPr id="20" name="组合 20"/>
                <wp:cNvGraphicFramePr/>
                <a:graphic xmlns:a="http://schemas.openxmlformats.org/drawingml/2006/main">
                  <a:graphicData uri="http://schemas.microsoft.com/office/word/2010/wordprocessingGroup">
                    <wpg:wgp>
                      <wpg:cNvGrpSpPr/>
                      <wpg:grpSpPr>
                        <a:xfrm>
                          <a:off x="0" y="0"/>
                          <a:ext cx="5133552" cy="2496820"/>
                          <a:chOff x="0" y="0"/>
                          <a:chExt cx="5133552" cy="2496820"/>
                        </a:xfrm>
                      </wpg:grpSpPr>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200" cy="2496820"/>
                          </a:xfrm>
                          <a:prstGeom prst="rect">
                            <a:avLst/>
                          </a:prstGeom>
                        </pic:spPr>
                      </pic:pic>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5467" y="25400"/>
                            <a:ext cx="2458085" cy="2461895"/>
                          </a:xfrm>
                          <a:prstGeom prst="rect">
                            <a:avLst/>
                          </a:prstGeom>
                        </pic:spPr>
                      </pic:pic>
                    </wpg:wgp>
                  </a:graphicData>
                </a:graphic>
              </wp:anchor>
            </w:drawing>
          </mc:Choice>
          <mc:Fallback>
            <w:pict>
              <v:group w14:anchorId="41FAF738" id="组合 20" o:spid="_x0000_s1026" style="position:absolute;left:0;text-align:left;margin-left:10.25pt;margin-top:8.65pt;width:404.2pt;height:196.6pt;z-index:251675648" coordsize="51335,249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QAwACAAAAFAAAEJiQBAAC&#10;AAAAFAAAEKySkQACAAAAAzU1AACSkgACAAAAAzU1AADqHAAHAAAIDAAACIw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EyOjI1IDE3OjAwOjM3ADIwMjE6MTI6MjUgMTc6MDA6MzcAAABoAGwAAAD/4QsV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S0xMi0yNVQxNzowMDozNy41NDU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aGw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CjA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&#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QAwACAAAAFAAAEJiQBAACAAAAFAAAEKySkQACAAAA&#10;AzU1AACSkgACAAAAAzU1AADqHAAHAAAIDAAACIw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xOjEyOjI1IDE2OjQx&#10;OjQwADIwMjE6MTI6MjUgMTY6NDE6NDAAAABoAGwAAAD/4QsV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S0xMi0yNVQxNjo0MTo0MC41ND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aGw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i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">
                <v:shape id="图片 18" o:spid="_x0000_s1027" type="#_x0000_t75" style="position:absolute;width:24892;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">
                  <v:imagedata r:id="rId20" o:title=""/>
                </v:shape>
                <v:shape id="图片 19" o:spid="_x0000_s1028" type="#_x0000_t75" style="position:absolute;left:26754;top:254;width:24581;height:2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">
                  <v:imagedata r:id="rId21" o:title=""/>
                </v:shape>
                <w10:wrap type="topAndBottom"/>
              </v:group>
            </w:pict>
          </mc:Fallback>
        </mc:AlternateContent>
      </w:r>
      <w:r>
        <w:rPr>
          <w:rFonts w:hint="eastAsia"/>
        </w:rPr>
        <w:t>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35EDD3C5" w14:textId="5B32B622" w:rsidR="00944DA4" w:rsidRDefault="00944DA4" w:rsidP="00944DA4">
      <w:pPr>
        <w:ind w:firstLine="432"/>
      </w:pPr>
      <w:r>
        <w:rPr>
          <w:rFonts w:hint="eastAsia"/>
        </w:rPr>
        <w:t>下一步是参照估计的方差来进行</w:t>
      </w:r>
      <w:r w:rsidR="006B6012">
        <w:rPr>
          <w:rFonts w:hint="eastAsia"/>
        </w:rPr>
        <w:t>滤波</w:t>
      </w:r>
      <w:r>
        <w:rPr>
          <w:rFonts w:hint="eastAsia"/>
        </w:rPr>
        <w:t>。本项目使用</w:t>
      </w:r>
      <m:oMath>
        <m:r>
          <w:rPr>
            <w:rFonts w:ascii="Cambria Math" w:hAnsi="Cambria Math"/>
          </w:rPr>
          <m:t>5×5</m:t>
        </m:r>
      </m:oMath>
      <w:r w:rsidR="006B6012">
        <w:rPr>
          <w:rFonts w:hint="eastAsia"/>
        </w:rPr>
        <w:t>高斯模糊</w:t>
      </w:r>
      <w:r>
        <w:rPr>
          <w:rFonts w:hint="eastAsia"/>
        </w:rPr>
        <w:t>，滤波公式为：</w:t>
      </w:r>
    </w:p>
    <w:p w14:paraId="7FE20205" w14:textId="0E947ED3" w:rsidR="00944DA4" w:rsidRPr="00172498" w:rsidRDefault="00657995"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den>
              </m:f>
              <m:r>
                <w:rPr>
                  <w:rFonts w:ascii="Cambria Math" w:hAnsi="Cambria Math"/>
                </w:rPr>
                <m:t>∙</m:t>
              </m:r>
              <m:sSubSup>
                <m:sSubSupPr>
                  <m:ctrlPr>
                    <w:rPr>
                      <w:rFonts w:ascii="Cambria Math" w:hAnsi="Cambria Math"/>
                      <w:i/>
                    </w:rPr>
                  </m:ctrlPr>
                </m:sSubSupPr>
                <m:e>
                  <m:r>
                    <w:rPr>
                      <w:rFonts w:ascii="Cambria Math" w:hAnsi="Cambria Math"/>
                    </w:rPr>
                    <m:t>k∙</m:t>
                  </m:r>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hint="eastAsia"/>
                    </w:rPr>
                    <m:t>p</m:t>
                  </m:r>
                </m:e>
              </m:d>
              <m:r>
                <w:rPr>
                  <w:rFonts w:ascii="Cambria Math" w:hAnsi="Cambria Math"/>
                </w:rPr>
                <m:t>∙(1-k∙</m:t>
              </m:r>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C746D0F" w14:textId="247DBA60" w:rsidR="00944DA4" w:rsidRDefault="00944DA4" w:rsidP="00944DA4">
      <w:pPr>
        <w:ind w:firstLine="432"/>
      </w:pPr>
      <m:oMath>
        <m:r>
          <w:rPr>
            <w:rFonts w:ascii="Cambria Math" w:hAnsi="Cambria Math"/>
          </w:rPr>
          <m:t>h</m:t>
        </m:r>
      </m:oMath>
      <w:r>
        <w:rPr>
          <w:rFonts w:hint="eastAsia"/>
        </w:rPr>
        <w:t>是</w:t>
      </w:r>
      <m:oMath>
        <m:r>
          <w:rPr>
            <w:rFonts w:ascii="Cambria Math" w:hAnsi="Cambria Math"/>
          </w:rPr>
          <m:t>5×5</m:t>
        </m:r>
      </m:oMath>
      <w:r w:rsidR="005A0004">
        <w:rPr>
          <w:rFonts w:hint="eastAsia"/>
        </w:rPr>
        <w:t>的</w:t>
      </w:r>
      <w:r>
        <w:rPr>
          <w:rFonts w:hint="eastAsia"/>
        </w:rPr>
        <w:t>卷积核，</w:t>
      </w:r>
      <m:oMath>
        <m:r>
          <w:rPr>
            <w:rFonts w:ascii="Cambria Math" w:hAnsi="Cambria Math" w:hint="eastAsia"/>
          </w:rPr>
          <m:t>Ω</m:t>
        </m:r>
      </m:oMath>
      <w:r>
        <w:rPr>
          <w:rFonts w:hint="eastAsia"/>
        </w:rPr>
        <w:t>是卷积的尺</w:t>
      </w:r>
      <w:r w:rsidR="005A0004">
        <w:rPr>
          <w:rFonts w:hint="eastAsia"/>
        </w:rPr>
        <w:t>度，</w:t>
      </w:r>
      <m:oMath>
        <m:r>
          <w:rPr>
            <w:rFonts w:ascii="Cambria Math" w:hAnsi="Cambria Math"/>
          </w:rPr>
          <m:t>k</m:t>
        </m:r>
      </m:oMath>
      <w:r w:rsidR="005A0004">
        <w:rPr>
          <w:rFonts w:hint="eastAsia"/>
        </w:rPr>
        <w:t>是</w:t>
      </w:r>
      <w:r w:rsidR="00AF1A01">
        <w:rPr>
          <w:rFonts w:hint="eastAsia"/>
        </w:rPr>
        <w:t>控制模糊程度的系数，</w:t>
      </w:r>
      <w:r w:rsidR="00CF09AC">
        <w:rPr>
          <w:rFonts w:hint="eastAsia"/>
        </w:rPr>
        <w:t>防止边缘被过度模糊。</w:t>
      </w:r>
      <w:r w:rsidR="00AF1A01">
        <w:rPr>
          <w:rFonts w:hint="eastAsia"/>
        </w:rPr>
        <w:t>因为光线反射次数、场景复杂度等会显著影响方差大小，在本实验中，光线反射次数上限为</w:t>
      </w:r>
      <w:r w:rsidR="00AF1A01">
        <w:rPr>
          <w:rFonts w:hint="eastAsia"/>
        </w:rPr>
        <w:t>5</w:t>
      </w:r>
      <w:r w:rsidR="00AF1A01">
        <w:rPr>
          <w:rFonts w:hint="eastAsia"/>
        </w:rPr>
        <w:t>，</w:t>
      </w:r>
      <m:oMath>
        <m:r>
          <w:rPr>
            <w:rFonts w:ascii="Cambria Math" w:hAnsi="Cambria Math"/>
          </w:rPr>
          <m:t>k</m:t>
        </m:r>
      </m:oMath>
      <w:r w:rsidR="00AF1A01">
        <w:rPr>
          <w:rFonts w:hint="eastAsia"/>
        </w:rPr>
        <w:t>根据经验取</w:t>
      </w:r>
      <w:r w:rsidR="00AF1A01">
        <w:rPr>
          <w:rFonts w:hint="eastAsia"/>
        </w:rPr>
        <w:t>1</w:t>
      </w:r>
      <w:r w:rsidR="00AF1A01">
        <w:rPr>
          <w:rFonts w:hint="eastAsia"/>
        </w:rPr>
        <w:t>。</w:t>
      </w:r>
    </w:p>
    <w:p w14:paraId="515C9F52" w14:textId="6965FE71" w:rsidR="0067018F" w:rsidRDefault="002230A2" w:rsidP="00BE7C85">
      <w:pPr>
        <w:pStyle w:val="1"/>
      </w:pPr>
      <w:r w:rsidRPr="00C96AA0">
        <w:t>实验结果与分析</w:t>
      </w:r>
      <w:r w:rsidR="00496CC9" w:rsidRPr="00C96AA0">
        <w:t>/Experiment Results and Analysis</w:t>
      </w:r>
    </w:p>
    <w:p w14:paraId="08DF2C91" w14:textId="3BEF63D3" w:rsidR="002A2F11" w:rsidRPr="002A2F11" w:rsidRDefault="002A2F11" w:rsidP="002A2F11">
      <w:pPr>
        <w:pStyle w:val="a3"/>
        <w:ind w:firstLine="432"/>
        <w:rPr>
          <w:rFonts w:hint="eastAsia"/>
        </w:rPr>
      </w:pPr>
    </w:p>
    <w:p w14:paraId="393CD5FF" w14:textId="5CCA9186"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3"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3"/>
    </w:p>
    <w:p w14:paraId="18E03EAC" w14:textId="40EC2EC7" w:rsidR="00923CAB" w:rsidRDefault="00923CAB" w:rsidP="00E24430">
      <w:pPr>
        <w:pStyle w:val="TextofReference1"/>
        <w:spacing w:line="256" w:lineRule="exact"/>
        <w:ind w:left="420" w:hanging="23"/>
      </w:pPr>
      <w:bookmarkStart w:id="4"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4"/>
      <w:r>
        <w:t xml:space="preserve"> </w:t>
      </w:r>
    </w:p>
    <w:p w14:paraId="7B498D11" w14:textId="048AD395" w:rsidR="003F6E1E" w:rsidRDefault="003F6E1E" w:rsidP="00E24430">
      <w:pPr>
        <w:pStyle w:val="TextofReference1"/>
        <w:spacing w:line="256" w:lineRule="exact"/>
        <w:ind w:left="420" w:hanging="23"/>
      </w:pPr>
      <w:bookmarkStart w:id="5" w:name="_Ref89637042"/>
      <w:proofErr w:type="spellStart"/>
      <w:r>
        <w:lastRenderedPageBreak/>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5"/>
      <w:r>
        <w:t xml:space="preserve"> </w:t>
      </w:r>
    </w:p>
    <w:p w14:paraId="2057C17E" w14:textId="2515E8D6" w:rsidR="003F6E1E" w:rsidRDefault="003F6E1E" w:rsidP="00E24430">
      <w:pPr>
        <w:pStyle w:val="TextofReference1"/>
        <w:spacing w:line="256" w:lineRule="exact"/>
        <w:ind w:left="420" w:hanging="23"/>
      </w:pPr>
      <w:bookmarkStart w:id="6"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6"/>
    </w:p>
    <w:p w14:paraId="1CEEF26E" w14:textId="770A486A" w:rsidR="003F6E1E" w:rsidRDefault="003F6E1E" w:rsidP="00E24430">
      <w:pPr>
        <w:pStyle w:val="TextofReference1"/>
        <w:spacing w:line="256" w:lineRule="exact"/>
        <w:ind w:left="420" w:hanging="23"/>
      </w:pPr>
      <w:bookmarkStart w:id="7" w:name="_Ref89637074"/>
      <w:r>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7"/>
    </w:p>
    <w:p w14:paraId="7FF14209" w14:textId="796FC816" w:rsidR="00B027B8" w:rsidRDefault="00B027B8" w:rsidP="00E24430">
      <w:pPr>
        <w:pStyle w:val="TextofReference1"/>
        <w:spacing w:line="256" w:lineRule="exact"/>
        <w:ind w:left="420" w:hanging="23"/>
      </w:pPr>
      <w:bookmarkStart w:id="8" w:name="_Ref89637088"/>
      <w:r>
        <w:t>M. E. Lee and R. A. Redner. 1990. A Note on the Use of Nonlinear Filtering in Computer Graphics. IEEE Computer Graphics and Applications 10, 3 (1990), 23–29.</w:t>
      </w:r>
      <w:bookmarkEnd w:id="8"/>
    </w:p>
    <w:p w14:paraId="505BDE64" w14:textId="05FD21E2" w:rsidR="00B027B8" w:rsidRDefault="00B027B8" w:rsidP="00E24430">
      <w:pPr>
        <w:pStyle w:val="TextofReference1"/>
        <w:spacing w:line="256" w:lineRule="exact"/>
        <w:ind w:left="420" w:hanging="23"/>
      </w:pPr>
      <w:bookmarkStart w:id="9"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9"/>
    </w:p>
    <w:p w14:paraId="5A4DF0EB" w14:textId="1B8C9476" w:rsidR="00B027B8" w:rsidRDefault="00B027B8" w:rsidP="00E24430">
      <w:pPr>
        <w:pStyle w:val="TextofReference1"/>
        <w:spacing w:line="256" w:lineRule="exact"/>
        <w:ind w:left="420" w:hanging="23"/>
      </w:pPr>
      <w:bookmarkStart w:id="10"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10"/>
    </w:p>
    <w:p w14:paraId="4D7380D5" w14:textId="6EA25F33" w:rsidR="00CF6441" w:rsidRDefault="00CF6441" w:rsidP="00E24430">
      <w:pPr>
        <w:pStyle w:val="TextofReference1"/>
        <w:spacing w:line="256" w:lineRule="exact"/>
        <w:ind w:left="420" w:hanging="23"/>
      </w:pPr>
      <w:bookmarkStart w:id="11" w:name="_Ref89637139"/>
      <w:r>
        <w:t>Mark Meyer and John Anderson. 2006. Statistical Acceleration for Animated Global Illumination. ACM Transactions on Graphics 25, 3 (2006), 1075–1080.</w:t>
      </w:r>
      <w:bookmarkEnd w:id="11"/>
    </w:p>
    <w:p w14:paraId="662B29C0" w14:textId="46F713F4" w:rsidR="00CF6441" w:rsidRDefault="00CF6441" w:rsidP="00E24430">
      <w:pPr>
        <w:pStyle w:val="TextofReference1"/>
        <w:spacing w:line="256" w:lineRule="exact"/>
        <w:ind w:left="420" w:hanging="23"/>
      </w:pPr>
      <w:bookmarkStart w:id="12"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2"/>
    </w:p>
    <w:p w14:paraId="0FC54BF0" w14:textId="1A19BCD5" w:rsidR="00CF6441" w:rsidRDefault="00CF6441" w:rsidP="00E24430">
      <w:pPr>
        <w:pStyle w:val="TextofReference1"/>
        <w:spacing w:line="256" w:lineRule="exact"/>
        <w:ind w:left="420" w:hanging="23"/>
      </w:pPr>
      <w:bookmarkStart w:id="13"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3"/>
    </w:p>
    <w:p w14:paraId="686E09A6" w14:textId="0F6D9D16" w:rsidR="00CF6441" w:rsidRDefault="00CF6441" w:rsidP="00E24430">
      <w:pPr>
        <w:pStyle w:val="TextofReference1"/>
        <w:spacing w:line="256" w:lineRule="exact"/>
        <w:ind w:left="420" w:hanging="23"/>
      </w:pPr>
      <w:bookmarkStart w:id="14" w:name="_Ref89637243"/>
      <w:proofErr w:type="spellStart"/>
      <w:r>
        <w:t>Shenchang</w:t>
      </w:r>
      <w:proofErr w:type="spellEnd"/>
      <w:r>
        <w:t xml:space="preserve"> Eric Chen and Lance Williams. 1993. View Interpolation for Image Synthesis. In Proceedings of SIGGRAPH 93. 279–288.</w:t>
      </w:r>
      <w:bookmarkEnd w:id="14"/>
    </w:p>
    <w:p w14:paraId="7B3001CC" w14:textId="6D86531F" w:rsidR="00AA42FB" w:rsidRDefault="00AA42FB" w:rsidP="00E24430">
      <w:pPr>
        <w:pStyle w:val="TextofReference1"/>
        <w:spacing w:line="256" w:lineRule="exact"/>
        <w:ind w:left="420" w:hanging="23"/>
      </w:pPr>
      <w:bookmarkStart w:id="15" w:name="_Ref89637270"/>
      <w:r>
        <w:t>Brian Karis. 2014. High-</w:t>
      </w:r>
      <w:proofErr w:type="spellStart"/>
      <w:r>
        <w:t>ality</w:t>
      </w:r>
      <w:proofErr w:type="spellEnd"/>
      <w:r>
        <w:t xml:space="preserve"> Temporal </w:t>
      </w:r>
      <w:proofErr w:type="spellStart"/>
      <w:r>
        <w:t>Supersampling</w:t>
      </w:r>
      <w:proofErr w:type="spellEnd"/>
      <w:r>
        <w:t>. In SIGGRAPH Courses: Advances in Real-Time Rendering in Games.</w:t>
      </w:r>
      <w:bookmarkEnd w:id="15"/>
    </w:p>
    <w:p w14:paraId="552FC771" w14:textId="3A15DC48" w:rsidR="00AA42FB" w:rsidRDefault="00AA42FB" w:rsidP="00E24430">
      <w:pPr>
        <w:pStyle w:val="TextofReference1"/>
        <w:spacing w:line="256" w:lineRule="exact"/>
        <w:ind w:left="420" w:hanging="23"/>
      </w:pPr>
      <w:bookmarkStart w:id="16"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6"/>
    </w:p>
    <w:p w14:paraId="7FD8C9F2" w14:textId="0B90E711" w:rsidR="00AA42FB" w:rsidRDefault="00AA42FB" w:rsidP="00E24430">
      <w:pPr>
        <w:pStyle w:val="TextofReference1"/>
        <w:spacing w:line="256" w:lineRule="exact"/>
        <w:ind w:left="420" w:hanging="23"/>
      </w:pPr>
      <w:bookmarkStart w:id="17"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7"/>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BA72" w14:textId="77777777" w:rsidR="00657995" w:rsidRDefault="00657995">
      <w:pPr>
        <w:ind w:firstLine="420"/>
      </w:pPr>
      <w:r>
        <w:separator/>
      </w:r>
    </w:p>
  </w:endnote>
  <w:endnote w:type="continuationSeparator" w:id="0">
    <w:p w14:paraId="5D6A61F0" w14:textId="77777777" w:rsidR="00657995" w:rsidRDefault="0065799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A38A" w14:textId="77777777" w:rsidR="00657995" w:rsidRDefault="00657995">
      <w:pPr>
        <w:ind w:firstLine="420"/>
      </w:pPr>
      <w:r>
        <w:separator/>
      </w:r>
    </w:p>
  </w:footnote>
  <w:footnote w:type="continuationSeparator" w:id="0">
    <w:p w14:paraId="6EBD7F25" w14:textId="77777777" w:rsidR="00657995" w:rsidRDefault="0065799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0A7FE5"/>
    <w:rsid w:val="000F2254"/>
    <w:rsid w:val="000F54D9"/>
    <w:rsid w:val="00113F4F"/>
    <w:rsid w:val="0016050D"/>
    <w:rsid w:val="00171783"/>
    <w:rsid w:val="00172B79"/>
    <w:rsid w:val="00185D44"/>
    <w:rsid w:val="00193194"/>
    <w:rsid w:val="001A65F5"/>
    <w:rsid w:val="001D5AC2"/>
    <w:rsid w:val="001F1B15"/>
    <w:rsid w:val="00200D9D"/>
    <w:rsid w:val="002230A2"/>
    <w:rsid w:val="002442D2"/>
    <w:rsid w:val="00264413"/>
    <w:rsid w:val="00270CB7"/>
    <w:rsid w:val="002A2F11"/>
    <w:rsid w:val="002A5C50"/>
    <w:rsid w:val="002A5FEA"/>
    <w:rsid w:val="002B762E"/>
    <w:rsid w:val="002C00AB"/>
    <w:rsid w:val="002C0569"/>
    <w:rsid w:val="002E6D40"/>
    <w:rsid w:val="0030003B"/>
    <w:rsid w:val="00303AEB"/>
    <w:rsid w:val="00332D5B"/>
    <w:rsid w:val="0033560C"/>
    <w:rsid w:val="003673CF"/>
    <w:rsid w:val="00374834"/>
    <w:rsid w:val="0038448A"/>
    <w:rsid w:val="0039072B"/>
    <w:rsid w:val="00390734"/>
    <w:rsid w:val="003E038D"/>
    <w:rsid w:val="003E50C9"/>
    <w:rsid w:val="003F6E1E"/>
    <w:rsid w:val="003F770A"/>
    <w:rsid w:val="0040430F"/>
    <w:rsid w:val="004222EA"/>
    <w:rsid w:val="0043770A"/>
    <w:rsid w:val="004625EE"/>
    <w:rsid w:val="00472363"/>
    <w:rsid w:val="00496CC9"/>
    <w:rsid w:val="004B0DC0"/>
    <w:rsid w:val="004C6889"/>
    <w:rsid w:val="00502099"/>
    <w:rsid w:val="00504099"/>
    <w:rsid w:val="005236C6"/>
    <w:rsid w:val="00532D08"/>
    <w:rsid w:val="005427F3"/>
    <w:rsid w:val="00564D9F"/>
    <w:rsid w:val="00570128"/>
    <w:rsid w:val="00583874"/>
    <w:rsid w:val="00591D0F"/>
    <w:rsid w:val="005A0004"/>
    <w:rsid w:val="005C16BA"/>
    <w:rsid w:val="005D2AB3"/>
    <w:rsid w:val="005F0392"/>
    <w:rsid w:val="00601C6C"/>
    <w:rsid w:val="00603BDD"/>
    <w:rsid w:val="0061100E"/>
    <w:rsid w:val="00632F14"/>
    <w:rsid w:val="00657995"/>
    <w:rsid w:val="0067018F"/>
    <w:rsid w:val="00674AD3"/>
    <w:rsid w:val="00681006"/>
    <w:rsid w:val="00696D16"/>
    <w:rsid w:val="006A1484"/>
    <w:rsid w:val="006B6012"/>
    <w:rsid w:val="0070778F"/>
    <w:rsid w:val="00755246"/>
    <w:rsid w:val="00770E83"/>
    <w:rsid w:val="00775342"/>
    <w:rsid w:val="007955C6"/>
    <w:rsid w:val="007A3A96"/>
    <w:rsid w:val="007A6E56"/>
    <w:rsid w:val="007A6FA8"/>
    <w:rsid w:val="007B26D5"/>
    <w:rsid w:val="007C39FD"/>
    <w:rsid w:val="007E1E94"/>
    <w:rsid w:val="007F2E7F"/>
    <w:rsid w:val="007F3545"/>
    <w:rsid w:val="00821B0C"/>
    <w:rsid w:val="00826CB9"/>
    <w:rsid w:val="00830B85"/>
    <w:rsid w:val="00843DFC"/>
    <w:rsid w:val="008662D2"/>
    <w:rsid w:val="00880C5A"/>
    <w:rsid w:val="00882347"/>
    <w:rsid w:val="008A784B"/>
    <w:rsid w:val="008B5033"/>
    <w:rsid w:val="008E3A1E"/>
    <w:rsid w:val="008E673C"/>
    <w:rsid w:val="008F4AE2"/>
    <w:rsid w:val="00902C12"/>
    <w:rsid w:val="00916EA4"/>
    <w:rsid w:val="00923CAB"/>
    <w:rsid w:val="00923DC0"/>
    <w:rsid w:val="00923F63"/>
    <w:rsid w:val="009275FE"/>
    <w:rsid w:val="00930BB9"/>
    <w:rsid w:val="009355C5"/>
    <w:rsid w:val="00944DA4"/>
    <w:rsid w:val="0095025A"/>
    <w:rsid w:val="009759A9"/>
    <w:rsid w:val="009D7296"/>
    <w:rsid w:val="009E045F"/>
    <w:rsid w:val="009F6DA3"/>
    <w:rsid w:val="00A00938"/>
    <w:rsid w:val="00A21C57"/>
    <w:rsid w:val="00A420C1"/>
    <w:rsid w:val="00A44656"/>
    <w:rsid w:val="00A75EF1"/>
    <w:rsid w:val="00A80C13"/>
    <w:rsid w:val="00AA42FB"/>
    <w:rsid w:val="00AE2464"/>
    <w:rsid w:val="00AF1A01"/>
    <w:rsid w:val="00B027B8"/>
    <w:rsid w:val="00B165F2"/>
    <w:rsid w:val="00B35B0C"/>
    <w:rsid w:val="00B408EE"/>
    <w:rsid w:val="00B9417B"/>
    <w:rsid w:val="00B95CF0"/>
    <w:rsid w:val="00BA0A7B"/>
    <w:rsid w:val="00BC098F"/>
    <w:rsid w:val="00BE252A"/>
    <w:rsid w:val="00BE5140"/>
    <w:rsid w:val="00BE7C85"/>
    <w:rsid w:val="00C026FD"/>
    <w:rsid w:val="00C36E25"/>
    <w:rsid w:val="00C6756B"/>
    <w:rsid w:val="00C96AA0"/>
    <w:rsid w:val="00CA1638"/>
    <w:rsid w:val="00CB1718"/>
    <w:rsid w:val="00CB71B9"/>
    <w:rsid w:val="00CD1223"/>
    <w:rsid w:val="00CF09AC"/>
    <w:rsid w:val="00CF6441"/>
    <w:rsid w:val="00D05F68"/>
    <w:rsid w:val="00D06E58"/>
    <w:rsid w:val="00D435E0"/>
    <w:rsid w:val="00D46201"/>
    <w:rsid w:val="00D47690"/>
    <w:rsid w:val="00D603A1"/>
    <w:rsid w:val="00D94D9F"/>
    <w:rsid w:val="00DB5EA6"/>
    <w:rsid w:val="00DC3625"/>
    <w:rsid w:val="00DD62C9"/>
    <w:rsid w:val="00DD7E96"/>
    <w:rsid w:val="00DF0A82"/>
    <w:rsid w:val="00E137FC"/>
    <w:rsid w:val="00E24430"/>
    <w:rsid w:val="00E30FD9"/>
    <w:rsid w:val="00E316CB"/>
    <w:rsid w:val="00E64B0A"/>
    <w:rsid w:val="00E9751A"/>
    <w:rsid w:val="00EB2262"/>
    <w:rsid w:val="00EC6F6A"/>
    <w:rsid w:val="00ED1A4B"/>
    <w:rsid w:val="00EF4CB2"/>
    <w:rsid w:val="00EF5999"/>
    <w:rsid w:val="00F01F22"/>
    <w:rsid w:val="00F62A98"/>
    <w:rsid w:val="00F670A3"/>
    <w:rsid w:val="00F708FF"/>
    <w:rsid w:val="00F746C4"/>
    <w:rsid w:val="00F80076"/>
    <w:rsid w:val="00F8619E"/>
    <w:rsid w:val="00FA171A"/>
    <w:rsid w:val="00FB1C82"/>
    <w:rsid w:val="00FB2A5A"/>
    <w:rsid w:val="00FB7DD2"/>
    <w:rsid w:val="00FD179D"/>
    <w:rsid w:val="00FD28B9"/>
    <w:rsid w:val="00FF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89</TotalTime>
  <Pages>9</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13</cp:revision>
  <cp:lastPrinted>2012-07-11T04:33:00Z</cp:lastPrinted>
  <dcterms:created xsi:type="dcterms:W3CDTF">2021-12-05T13:31:00Z</dcterms:created>
  <dcterms:modified xsi:type="dcterms:W3CDTF">2021-12-25T10:47:00Z</dcterms:modified>
</cp:coreProperties>
</file>